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A92227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315" cy="6541001"/>
            <wp:effectExtent l="19050" t="0" r="6985" b="0"/>
            <wp:docPr id="1" name="Рисунок 1" descr="C:\Users\Имя\Desktop\Новая папка\Сканировать1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овая папка\Сканировать10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7388D"/>
    <w:rsid w:val="00284E93"/>
    <w:rsid w:val="002F63F6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92227"/>
    <w:rsid w:val="00AD7CAC"/>
    <w:rsid w:val="00B33EE7"/>
    <w:rsid w:val="00B65623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C2C02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5</cp:revision>
  <dcterms:created xsi:type="dcterms:W3CDTF">2017-06-30T14:36:00Z</dcterms:created>
  <dcterms:modified xsi:type="dcterms:W3CDTF">2020-10-14T11:59:00Z</dcterms:modified>
</cp:coreProperties>
</file>